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13" w:rsidRPr="005B512D" w:rsidRDefault="00A51013" w:rsidP="00A51013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臺北市立大學博愛校區</w:t>
      </w:r>
      <w:r w:rsidRPr="005B512D">
        <w:rPr>
          <w:rFonts w:eastAsia="標楷體"/>
          <w:b/>
          <w:sz w:val="36"/>
          <w:szCs w:val="36"/>
        </w:rPr>
        <w:t>交通位置圖</w:t>
      </w:r>
    </w:p>
    <w:p w:rsidR="00A51013" w:rsidRDefault="00A51013" w:rsidP="001E4211">
      <w:pPr>
        <w:rPr>
          <w:rFonts w:eastAsia="標楷體" w:hint="eastAsia"/>
          <w:b/>
        </w:rPr>
      </w:pP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997BD8" w:rsidRPr="00997BD8" w:rsidRDefault="00A51013" w:rsidP="00997BD8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臺北市立大學博愛校區</w:t>
      </w:r>
      <w:r w:rsidR="00997BD8"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A51013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BDE7A" wp14:editId="0932CC49">
                <wp:simplePos x="0" y="0"/>
                <wp:positionH relativeFrom="column">
                  <wp:posOffset>4716475</wp:posOffset>
                </wp:positionH>
                <wp:positionV relativeFrom="paragraph">
                  <wp:posOffset>2668422</wp:posOffset>
                </wp:positionV>
                <wp:extent cx="1097280" cy="634365"/>
                <wp:effectExtent l="933450" t="19050" r="26670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97280" cy="634365"/>
                        </a:xfrm>
                        <a:prstGeom prst="wedgeRoundRectCallout">
                          <a:avLst>
                            <a:gd name="adj1" fmla="val 119385"/>
                            <a:gd name="adj2" fmla="val 7556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A51013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4</w:t>
                            </w:r>
                            <w:r w:rsidR="00997BD8" w:rsidRPr="00997BD8">
                              <w:rPr>
                                <w:rFonts w:eastAsia="標楷體" w:hint="eastAsia"/>
                                <w:b/>
                              </w:rPr>
                              <w:t>樓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G415</w:t>
                            </w:r>
                            <w:r w:rsidR="00997BD8"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4pt;margin-top:210.1pt;width:86.4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" adj="36587,12432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A51013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4</w:t>
                      </w:r>
                      <w:r w:rsidR="00997BD8" w:rsidRPr="00997BD8">
                        <w:rPr>
                          <w:rFonts w:eastAsia="標楷體" w:hint="eastAsia"/>
                          <w:b/>
                        </w:rPr>
                        <w:t>樓</w:t>
                      </w:r>
                      <w:r>
                        <w:rPr>
                          <w:rFonts w:eastAsia="標楷體" w:hint="eastAsia"/>
                          <w:b/>
                        </w:rPr>
                        <w:t>G415</w:t>
                      </w:r>
                      <w:r w:rsidR="00997BD8"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</w:p>
                  </w:txbxContent>
                </v:textbox>
              </v:shape>
            </w:pict>
          </mc:Fallback>
        </mc:AlternateContent>
      </w:r>
      <w:r w:rsidR="005F75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F0A26" wp14:editId="1DB52448">
                <wp:simplePos x="0" y="0"/>
                <wp:positionH relativeFrom="column">
                  <wp:posOffset>2455444</wp:posOffset>
                </wp:positionH>
                <wp:positionV relativeFrom="paragraph">
                  <wp:posOffset>3552952</wp:posOffset>
                </wp:positionV>
                <wp:extent cx="45719" cy="825068"/>
                <wp:effectExtent l="57150" t="38100" r="50165" b="13335"/>
                <wp:wrapNone/>
                <wp:docPr id="9" name="向上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068"/>
                        </a:xfrm>
                        <a:prstGeom prst="up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9" o:spid="_x0000_s1026" type="#_x0000_t68" style="position:absolute;margin-left:193.35pt;margin-top:279.75pt;width:3.6pt;height:6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" adj="598" fillcolor="#4f81bd [3204]" strokecolor="#243f60 [1604]" strokeweight="2.75pt"/>
            </w:pict>
          </mc:Fallback>
        </mc:AlternateContent>
      </w:r>
      <w:r w:rsidR="005F75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D94C7" wp14:editId="5A818017">
                <wp:simplePos x="0" y="0"/>
                <wp:positionH relativeFrom="column">
                  <wp:posOffset>2455748</wp:posOffset>
                </wp:positionH>
                <wp:positionV relativeFrom="paragraph">
                  <wp:posOffset>3441396</wp:posOffset>
                </wp:positionV>
                <wp:extent cx="1148817" cy="45719"/>
                <wp:effectExtent l="19050" t="57150" r="32385" b="5016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17" cy="45719"/>
                        </a:xfrm>
                        <a:prstGeom prst="right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93.35pt;margin-top:271pt;width:90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" adj="21170" fillcolor="#4f81bd [3204]" strokecolor="#243f60 [1604]" strokeweight="2.75pt"/>
            </w:pict>
          </mc:Fallback>
        </mc:AlternateConten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61F1" w:rsidRPr="00997BD8" w:rsidRDefault="001961F1" w:rsidP="001E4211"/>
    <w:sectPr w:rsidR="001961F1" w:rsidRPr="00997BD8" w:rsidSect="00D80746">
      <w:headerReference w:type="default" r:id="rId11"/>
      <w:footerReference w:type="even" r:id="rId12"/>
      <w:footerReference w:type="default" r:id="rId13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76" w:rsidRDefault="00952476" w:rsidP="00007C0B">
      <w:r>
        <w:separator/>
      </w:r>
    </w:p>
  </w:endnote>
  <w:endnote w:type="continuationSeparator" w:id="0">
    <w:p w:rsidR="00952476" w:rsidRDefault="00952476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301A86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301A86">
              <w:rPr>
                <w:rFonts w:eastAsia="標楷體"/>
                <w:b/>
                <w:bCs/>
                <w:noProof/>
              </w:rPr>
              <w:t>2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76" w:rsidRDefault="00952476" w:rsidP="00007C0B">
      <w:r>
        <w:separator/>
      </w:r>
    </w:p>
  </w:footnote>
  <w:footnote w:type="continuationSeparator" w:id="0">
    <w:p w:rsidR="00952476" w:rsidRDefault="00952476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85B39AD" wp14:editId="1EC07BEA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07C2E" w:rsidRPr="00D07C2E" w:rsidRDefault="00D6646E" w:rsidP="00D07C2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D07C2E" w:rsidRPr="00D07C2E">
      <w:rPr>
        <w:rFonts w:eastAsia="標楷體" w:hint="eastAsia"/>
        <w:b/>
      </w:rPr>
      <w:t>民主社會與全球公民意識研習活動計畫</w:t>
    </w:r>
    <w:proofErr w:type="gramStart"/>
    <w:r w:rsidR="00D07C2E" w:rsidRPr="00D07C2E">
      <w:rPr>
        <w:rFonts w:eastAsia="標楷體" w:hint="eastAsia"/>
        <w:b/>
      </w:rPr>
      <w:t>—</w:t>
    </w:r>
    <w:proofErr w:type="gramEnd"/>
  </w:p>
  <w:p w:rsidR="00D6646E" w:rsidRPr="00D6646E" w:rsidRDefault="00D07C2E" w:rsidP="00D07C2E">
    <w:pPr>
      <w:pStyle w:val="a8"/>
      <w:jc w:val="right"/>
      <w:rPr>
        <w:rFonts w:eastAsia="標楷體"/>
        <w:b/>
      </w:rPr>
    </w:pPr>
    <w:r w:rsidRPr="00D07C2E">
      <w:rPr>
        <w:rFonts w:eastAsia="標楷體" w:hint="eastAsia"/>
        <w:b/>
      </w:rPr>
      <w:t>民主、公民與全球化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56507"/>
    <w:rsid w:val="00060DDA"/>
    <w:rsid w:val="00062C1A"/>
    <w:rsid w:val="00063279"/>
    <w:rsid w:val="00077684"/>
    <w:rsid w:val="000814C7"/>
    <w:rsid w:val="00083510"/>
    <w:rsid w:val="00085A27"/>
    <w:rsid w:val="00087144"/>
    <w:rsid w:val="000A76D7"/>
    <w:rsid w:val="000B364E"/>
    <w:rsid w:val="000B7D51"/>
    <w:rsid w:val="000C02E6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27D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36D7C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01A86"/>
    <w:rsid w:val="00314CFE"/>
    <w:rsid w:val="00320513"/>
    <w:rsid w:val="003356D3"/>
    <w:rsid w:val="003527A5"/>
    <w:rsid w:val="003623FF"/>
    <w:rsid w:val="00366301"/>
    <w:rsid w:val="003767D1"/>
    <w:rsid w:val="00380641"/>
    <w:rsid w:val="00390463"/>
    <w:rsid w:val="00390F4E"/>
    <w:rsid w:val="00391CE3"/>
    <w:rsid w:val="003A1ABC"/>
    <w:rsid w:val="003A3162"/>
    <w:rsid w:val="003A4CB3"/>
    <w:rsid w:val="003B37C4"/>
    <w:rsid w:val="003B4B82"/>
    <w:rsid w:val="003B4E53"/>
    <w:rsid w:val="003B7A13"/>
    <w:rsid w:val="003C439A"/>
    <w:rsid w:val="003C6562"/>
    <w:rsid w:val="003C6DD9"/>
    <w:rsid w:val="003D2867"/>
    <w:rsid w:val="003E1C6A"/>
    <w:rsid w:val="003E30CC"/>
    <w:rsid w:val="003E5BFD"/>
    <w:rsid w:val="003E6E2A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240D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0A30"/>
    <w:rsid w:val="005020A1"/>
    <w:rsid w:val="0050770D"/>
    <w:rsid w:val="00515B47"/>
    <w:rsid w:val="00532B61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5F7516"/>
    <w:rsid w:val="00601569"/>
    <w:rsid w:val="006021E8"/>
    <w:rsid w:val="006150E4"/>
    <w:rsid w:val="00615B3A"/>
    <w:rsid w:val="00624020"/>
    <w:rsid w:val="00625196"/>
    <w:rsid w:val="00634410"/>
    <w:rsid w:val="00636D0C"/>
    <w:rsid w:val="0064295F"/>
    <w:rsid w:val="0065324B"/>
    <w:rsid w:val="00657617"/>
    <w:rsid w:val="00661366"/>
    <w:rsid w:val="00662FCE"/>
    <w:rsid w:val="00670EFA"/>
    <w:rsid w:val="00675759"/>
    <w:rsid w:val="006874B3"/>
    <w:rsid w:val="00693699"/>
    <w:rsid w:val="00697EE7"/>
    <w:rsid w:val="006B3901"/>
    <w:rsid w:val="006B4D7F"/>
    <w:rsid w:val="006B4EC0"/>
    <w:rsid w:val="006B5D2D"/>
    <w:rsid w:val="006B6558"/>
    <w:rsid w:val="006D16D7"/>
    <w:rsid w:val="006E0E9E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1405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268"/>
    <w:rsid w:val="00801B5F"/>
    <w:rsid w:val="00804B73"/>
    <w:rsid w:val="00807F42"/>
    <w:rsid w:val="00812807"/>
    <w:rsid w:val="00820A5F"/>
    <w:rsid w:val="00822AB0"/>
    <w:rsid w:val="00826284"/>
    <w:rsid w:val="0083569B"/>
    <w:rsid w:val="00843956"/>
    <w:rsid w:val="00844386"/>
    <w:rsid w:val="00844551"/>
    <w:rsid w:val="00845E22"/>
    <w:rsid w:val="00851AC7"/>
    <w:rsid w:val="00853472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178DD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08B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3DDE"/>
    <w:rsid w:val="00A27625"/>
    <w:rsid w:val="00A42C16"/>
    <w:rsid w:val="00A46692"/>
    <w:rsid w:val="00A469C2"/>
    <w:rsid w:val="00A51013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1510"/>
    <w:rsid w:val="00BF4810"/>
    <w:rsid w:val="00BF4C02"/>
    <w:rsid w:val="00BF5AEE"/>
    <w:rsid w:val="00BF5D0A"/>
    <w:rsid w:val="00C03A7D"/>
    <w:rsid w:val="00C1164A"/>
    <w:rsid w:val="00C14C39"/>
    <w:rsid w:val="00C16F00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1565"/>
    <w:rsid w:val="00CF655D"/>
    <w:rsid w:val="00D038D8"/>
    <w:rsid w:val="00D05410"/>
    <w:rsid w:val="00D06081"/>
    <w:rsid w:val="00D073D3"/>
    <w:rsid w:val="00D07C2E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D5A48"/>
    <w:rsid w:val="00DE3367"/>
    <w:rsid w:val="00DE4B0F"/>
    <w:rsid w:val="00DF098C"/>
    <w:rsid w:val="00DF3FC4"/>
    <w:rsid w:val="00DF78E5"/>
    <w:rsid w:val="00E028EB"/>
    <w:rsid w:val="00E1402D"/>
    <w:rsid w:val="00E15741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07FF-920B-463B-A578-3540ABD7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32</Characters>
  <Application>Microsoft Office Word</Application>
  <DocSecurity>0</DocSecurity>
  <Lines>1</Lines>
  <Paragraphs>1</Paragraphs>
  <ScaleCrop>false</ScaleCrop>
  <Company>台北教育大學</Company>
  <LinksUpToDate>false</LinksUpToDate>
  <CharactersWithSpaces>383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iso</cp:lastModifiedBy>
  <cp:revision>5</cp:revision>
  <cp:lastPrinted>2016-04-13T07:59:00Z</cp:lastPrinted>
  <dcterms:created xsi:type="dcterms:W3CDTF">2016-04-13T07:56:00Z</dcterms:created>
  <dcterms:modified xsi:type="dcterms:W3CDTF">2016-04-13T08:12:00Z</dcterms:modified>
</cp:coreProperties>
</file>